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0E56" w14:textId="706CF6E4" w:rsidR="000C159D" w:rsidRPr="000C159D" w:rsidRDefault="000C159D" w:rsidP="00AA2F9B">
      <w:pPr>
        <w:pStyle w:val="Title"/>
      </w:pPr>
      <w:r w:rsidRPr="000C159D">
        <w:rPr>
          <w:rFonts w:ascii="Calibri" w:hAnsi="Calibri" w:cs="Calibri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AAFE7B" wp14:editId="4AB48DED">
            <wp:simplePos x="0" y="0"/>
            <wp:positionH relativeFrom="column">
              <wp:posOffset>4457700</wp:posOffset>
            </wp:positionH>
            <wp:positionV relativeFrom="paragraph">
              <wp:posOffset>-495300</wp:posOffset>
            </wp:positionV>
            <wp:extent cx="1666875" cy="714375"/>
            <wp:effectExtent l="0" t="0" r="9525" b="0"/>
            <wp:wrapNone/>
            <wp:docPr id="1" name="Picture 1" descr="RCOG log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OG logo signatur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59D">
        <w:t>Annual subscription renewal</w:t>
      </w:r>
    </w:p>
    <w:p w14:paraId="0C97E332" w14:textId="77777777" w:rsidR="005B5CF1" w:rsidRDefault="000C159D" w:rsidP="00AA2F9B">
      <w:pPr>
        <w:pStyle w:val="Heading1"/>
      </w:pPr>
      <w:r w:rsidRPr="000C159D">
        <w:t>Request for concessionary rate</w:t>
      </w:r>
    </w:p>
    <w:p w14:paraId="20F450B3" w14:textId="4695D546" w:rsidR="00AA2F9B" w:rsidRPr="00AA2F9B" w:rsidRDefault="005B61FA" w:rsidP="000C159D">
      <w:r w:rsidRPr="00AA2F9B">
        <w:t xml:space="preserve">This form, completed and signed, </w:t>
      </w:r>
      <w:r w:rsidR="00516B53" w:rsidRPr="00AA2F9B">
        <w:t>must</w:t>
      </w:r>
      <w:r w:rsidR="007B031C" w:rsidRPr="00AA2F9B">
        <w:t xml:space="preserve"> </w:t>
      </w:r>
      <w:r w:rsidRPr="00AA2F9B">
        <w:t xml:space="preserve">be received by the </w:t>
      </w:r>
      <w:r w:rsidR="00AA2F9B">
        <w:t>M</w:t>
      </w:r>
      <w:r w:rsidRPr="00AA2F9B">
        <w:t xml:space="preserve">embership team before </w:t>
      </w:r>
      <w:r w:rsidRPr="00AA2F9B">
        <w:rPr>
          <w:b/>
          <w:color w:val="FF0000"/>
          <w:u w:val="single"/>
        </w:rPr>
        <w:t>28 February</w:t>
      </w:r>
      <w:r w:rsidRPr="00AA2F9B">
        <w:rPr>
          <w:color w:val="FF0000"/>
        </w:rPr>
        <w:t xml:space="preserve"> </w:t>
      </w:r>
      <w:r w:rsidRPr="00AA2F9B">
        <w:t xml:space="preserve">to be considered for the current subscription renewal cycle. </w:t>
      </w:r>
    </w:p>
    <w:p w14:paraId="52ADB7DB" w14:textId="7AA1818F" w:rsidR="001852CC" w:rsidRDefault="005B61FA" w:rsidP="000C159D">
      <w:pPr>
        <w:rPr>
          <w:b/>
        </w:rPr>
      </w:pPr>
      <w:r w:rsidRPr="00B03C11">
        <w:t xml:space="preserve">Applications </w:t>
      </w:r>
      <w:r w:rsidR="004F64A1">
        <w:t xml:space="preserve">received </w:t>
      </w:r>
      <w:r w:rsidRPr="00B03C11">
        <w:t>after this date will be considered on a case by case basis</w:t>
      </w:r>
      <w:r w:rsidR="004F64A1">
        <w:t xml:space="preserve"> and only for exceptional circumstances. </w:t>
      </w:r>
      <w:r w:rsidRPr="008D6774">
        <w:t>Please email your completed form to</w:t>
      </w:r>
      <w:r w:rsidRPr="00AA2F9B">
        <w:t xml:space="preserve">: </w:t>
      </w:r>
      <w:hyperlink r:id="rId10" w:history="1">
        <w:r w:rsidRPr="00AA2F9B">
          <w:rPr>
            <w:color w:val="0563C1" w:themeColor="hyperlink"/>
            <w:u w:val="single"/>
          </w:rPr>
          <w:t>membership@rcog.org.uk</w:t>
        </w:r>
      </w:hyperlink>
      <w:r w:rsidRPr="008D6774">
        <w:rPr>
          <w:b/>
        </w:rPr>
        <w:t xml:space="preserve"> </w:t>
      </w:r>
    </w:p>
    <w:p w14:paraId="5A174727" w14:textId="663D611D" w:rsidR="000E5546" w:rsidRDefault="001444BB" w:rsidP="000E5546">
      <w:r w:rsidRPr="00AA2F9B">
        <w:t xml:space="preserve">Concessions </w:t>
      </w:r>
      <w:r w:rsidR="00516B53" w:rsidRPr="00AA2F9B">
        <w:t>can</w:t>
      </w:r>
      <w:bookmarkStart w:id="0" w:name="_GoBack"/>
      <w:bookmarkEnd w:id="0"/>
      <w:r w:rsidR="00516B53" w:rsidRPr="00AA2F9B">
        <w:t>not</w:t>
      </w:r>
      <w:r w:rsidR="007B031C" w:rsidRPr="00AA2F9B">
        <w:t xml:space="preserve"> </w:t>
      </w:r>
      <w:r w:rsidR="007E6AB8" w:rsidRPr="00AA2F9B">
        <w:t>be awarded retrospectively and are only for the current subscription year.</w:t>
      </w:r>
    </w:p>
    <w:p w14:paraId="7469F62C" w14:textId="30236790" w:rsidR="00CD49C0" w:rsidRPr="00CD49C0" w:rsidRDefault="000E5546" w:rsidP="000E5546">
      <w:pPr>
        <w:pStyle w:val="Heading1"/>
      </w:pP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B69842" wp14:editId="5B9D9DA0">
                <wp:simplePos x="0" y="0"/>
                <wp:positionH relativeFrom="margin">
                  <wp:posOffset>-635</wp:posOffset>
                </wp:positionH>
                <wp:positionV relativeFrom="paragraph">
                  <wp:posOffset>499745</wp:posOffset>
                </wp:positionV>
                <wp:extent cx="27336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FB73" w14:textId="385FE086" w:rsidR="000C159D" w:rsidRDefault="000C159D">
                            <w:r>
                              <w:t xml:space="preserve">College </w:t>
                            </w:r>
                            <w:r w:rsidR="00AA2F9B">
                              <w:t>account numbe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9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39.35pt;width:215.2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t1KQIAAE0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">
                <v:textbox>
                  <w:txbxContent>
                    <w:p w14:paraId="0DAEFB73" w14:textId="385FE086" w:rsidR="000C159D" w:rsidRDefault="000C159D">
                      <w:r>
                        <w:t xml:space="preserve">College </w:t>
                      </w:r>
                      <w:r w:rsidR="00AA2F9B">
                        <w:t>account number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4FDC8" wp14:editId="2AB778AF">
                <wp:simplePos x="0" y="0"/>
                <wp:positionH relativeFrom="margin">
                  <wp:posOffset>0</wp:posOffset>
                </wp:positionH>
                <wp:positionV relativeFrom="paragraph">
                  <wp:posOffset>1156970</wp:posOffset>
                </wp:positionV>
                <wp:extent cx="2733675" cy="723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3413" w14:textId="77777777" w:rsidR="000C159D" w:rsidRDefault="000C159D" w:rsidP="000C159D">
                            <w: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FDC8" id="_x0000_s1027" type="#_x0000_t202" style="position:absolute;margin-left:0;margin-top:91.1pt;width:215.2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JDJw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">
                <v:textbox>
                  <w:txbxContent>
                    <w:p w14:paraId="49AA3413" w14:textId="77777777" w:rsidR="000C159D" w:rsidRDefault="000C159D" w:rsidP="000C159D">
                      <w:r>
                        <w:t>Fir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61C72" wp14:editId="7CCEF5C5">
                <wp:simplePos x="0" y="0"/>
                <wp:positionH relativeFrom="margin">
                  <wp:posOffset>0</wp:posOffset>
                </wp:positionH>
                <wp:positionV relativeFrom="paragraph">
                  <wp:posOffset>2099945</wp:posOffset>
                </wp:positionV>
                <wp:extent cx="5686425" cy="120015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1B9" w14:textId="77777777" w:rsidR="000C159D" w:rsidRDefault="00481992" w:rsidP="000C159D">
                            <w:r>
                              <w:t>Main contact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1C72" id="Text Box 3" o:spid="_x0000_s1028" type="#_x0000_t202" style="position:absolute;margin-left:0;margin-top:165.35pt;width:447.75pt;height:9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">
                <v:textbox>
                  <w:txbxContent>
                    <w:p w14:paraId="4A3091B9" w14:textId="77777777" w:rsidR="000C159D" w:rsidRDefault="00481992" w:rsidP="000C159D">
                      <w:r>
                        <w:t>Main contact 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D7D7E3" wp14:editId="50FFB4FC">
                <wp:simplePos x="0" y="0"/>
                <wp:positionH relativeFrom="margin">
                  <wp:posOffset>2908935</wp:posOffset>
                </wp:positionH>
                <wp:positionV relativeFrom="paragraph">
                  <wp:posOffset>1156970</wp:posOffset>
                </wp:positionV>
                <wp:extent cx="2776855" cy="723900"/>
                <wp:effectExtent l="0" t="0" r="234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98C8" w14:textId="2D85D2BB" w:rsidR="000C159D" w:rsidRDefault="000C159D" w:rsidP="000C159D">
                            <w:r>
                              <w:t>Family name (</w:t>
                            </w:r>
                            <w:r w:rsidR="00CB6A98">
                              <w:t>s</w:t>
                            </w:r>
                            <w:r>
                              <w:t>urnam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D7E3" id="Text Box 6" o:spid="_x0000_s1029" type="#_x0000_t202" style="position:absolute;margin-left:229.05pt;margin-top:91.1pt;width:218.65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YtJQIAAEs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">
                <v:textbox>
                  <w:txbxContent>
                    <w:p w14:paraId="780E98C8" w14:textId="2D85D2BB" w:rsidR="000C159D" w:rsidRDefault="000C159D" w:rsidP="000C159D">
                      <w:r>
                        <w:t>Family name (</w:t>
                      </w:r>
                      <w:r w:rsidR="00CB6A98">
                        <w:t>s</w:t>
                      </w:r>
                      <w:r>
                        <w:t>urnam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5B426" wp14:editId="5737C53C">
                <wp:simplePos x="0" y="0"/>
                <wp:positionH relativeFrom="margin">
                  <wp:posOffset>2891155</wp:posOffset>
                </wp:positionH>
                <wp:positionV relativeFrom="paragraph">
                  <wp:posOffset>492125</wp:posOffset>
                </wp:positionV>
                <wp:extent cx="2794635" cy="41910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4BD0" w14:textId="713153B7" w:rsidR="000C159D" w:rsidRDefault="000C159D" w:rsidP="000C159D">
                            <w:r>
                              <w:t xml:space="preserve">GMC </w:t>
                            </w:r>
                            <w:r w:rsidR="00765AA2">
                              <w:t>n</w:t>
                            </w:r>
                            <w:r>
                              <w:t>umber (if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426" id="_x0000_s1030" type="#_x0000_t202" style="position:absolute;margin-left:227.65pt;margin-top:38.75pt;width:220.0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nwIgIAAEQEAAAOAAAAZHJzL2Uyb0RvYy54bWysU9tuGyEQfa/Uf0C813upncQrr6PUqatK&#10;6UVK+gEsy3pRgaGAvZt+fQbWca2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">
                <v:textbox>
                  <w:txbxContent>
                    <w:p w14:paraId="11064BD0" w14:textId="713153B7" w:rsidR="000C159D" w:rsidRDefault="000C159D" w:rsidP="000C159D">
                      <w:r>
                        <w:t xml:space="preserve">GMC </w:t>
                      </w:r>
                      <w:r w:rsidR="00765AA2">
                        <w:t>n</w:t>
                      </w:r>
                      <w:r>
                        <w:t>umber (if applicabl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) About you</w:t>
      </w:r>
      <w:r w:rsidRPr="00481992">
        <w:rPr>
          <w:noProof/>
          <w:lang w:eastAsia="en-GB"/>
        </w:rPr>
        <w:t xml:space="preserve"> </w:t>
      </w:r>
    </w:p>
    <w:p w14:paraId="2015FC7C" w14:textId="77777777" w:rsidR="00073868" w:rsidRDefault="00073868" w:rsidP="005C1993">
      <w:pPr>
        <w:rPr>
          <w:b/>
          <w:lang w:val="en-US"/>
        </w:rPr>
      </w:pPr>
    </w:p>
    <w:p w14:paraId="0683D653" w14:textId="5C6C9D21" w:rsidR="005C1993" w:rsidRPr="005C1993" w:rsidRDefault="005B61FA" w:rsidP="00AA2F9B">
      <w:pPr>
        <w:pStyle w:val="Heading1"/>
        <w:rPr>
          <w:lang w:val="en-US"/>
        </w:rPr>
      </w:pPr>
      <w:r>
        <w:rPr>
          <w:lang w:val="en-US"/>
        </w:rPr>
        <w:t>2</w:t>
      </w:r>
      <w:r w:rsidR="00AA2F9B">
        <w:rPr>
          <w:lang w:val="en-US"/>
        </w:rPr>
        <w:t>)</w:t>
      </w:r>
      <w:r w:rsidR="005C1993" w:rsidRPr="005C1993">
        <w:rPr>
          <w:lang w:val="en-US"/>
        </w:rPr>
        <w:t xml:space="preserve"> </w:t>
      </w:r>
      <w:r w:rsidR="00516B53">
        <w:rPr>
          <w:lang w:val="en-US"/>
        </w:rPr>
        <w:t>Member declaration</w:t>
      </w:r>
    </w:p>
    <w:p w14:paraId="0AC1E740" w14:textId="66182D03" w:rsidR="007E6AB8" w:rsidRDefault="00073868" w:rsidP="005C1993">
      <w:pPr>
        <w:rPr>
          <w:lang w:val="en-US"/>
        </w:rPr>
      </w:pPr>
      <w:r>
        <w:rPr>
          <w:lang w:val="en-US"/>
        </w:rPr>
        <w:t>I confirm that I am applying for a subscription concession for the following reason: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707"/>
        <w:gridCol w:w="8349"/>
      </w:tblGrid>
      <w:tr w:rsidR="0018561D" w14:paraId="26EFAD31" w14:textId="77777777" w:rsidTr="0018561D">
        <w:trPr>
          <w:trHeight w:val="630"/>
        </w:trPr>
        <w:tc>
          <w:tcPr>
            <w:tcW w:w="707" w:type="dxa"/>
          </w:tcPr>
          <w:p w14:paraId="4BD14576" w14:textId="77777777" w:rsidR="0018561D" w:rsidRDefault="0018561D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5A35D35C" w14:textId="77777777" w:rsidR="00F71A94" w:rsidRDefault="00F71A94" w:rsidP="0018561D">
            <w:pPr>
              <w:rPr>
                <w:lang w:val="en-US"/>
              </w:rPr>
            </w:pPr>
          </w:p>
          <w:p w14:paraId="36629716" w14:textId="04C0241B" w:rsidR="0018561D" w:rsidRDefault="0018561D" w:rsidP="0018561D">
            <w:pPr>
              <w:rPr>
                <w:lang w:val="en-US"/>
              </w:rPr>
            </w:pPr>
            <w:r w:rsidRPr="0018561D">
              <w:rPr>
                <w:lang w:val="en-US"/>
              </w:rPr>
              <w:t xml:space="preserve">I am earning below </w:t>
            </w:r>
            <w:r w:rsidR="0006618C">
              <w:rPr>
                <w:lang w:val="en-US"/>
              </w:rPr>
              <w:t xml:space="preserve">one of </w:t>
            </w:r>
            <w:r w:rsidRPr="0018561D">
              <w:rPr>
                <w:lang w:val="en-US"/>
              </w:rPr>
              <w:t xml:space="preserve">the income </w:t>
            </w:r>
            <w:r w:rsidR="000D6FF5">
              <w:rPr>
                <w:lang w:val="en-US"/>
              </w:rPr>
              <w:t xml:space="preserve">concession </w:t>
            </w:r>
            <w:r w:rsidRPr="0018561D">
              <w:rPr>
                <w:lang w:val="en-US"/>
              </w:rPr>
              <w:t>threshold</w:t>
            </w:r>
            <w:r w:rsidR="0006618C">
              <w:rPr>
                <w:lang w:val="en-US"/>
              </w:rPr>
              <w:t>s</w:t>
            </w:r>
            <w:r w:rsidRPr="0018561D">
              <w:rPr>
                <w:lang w:val="en-US"/>
              </w:rPr>
              <w:t xml:space="preserve"> (ref</w:t>
            </w:r>
            <w:r w:rsidR="0006618C">
              <w:rPr>
                <w:lang w:val="en-US"/>
              </w:rPr>
              <w:t>er to website for current bandings</w:t>
            </w:r>
            <w:r w:rsidRPr="0018561D">
              <w:rPr>
                <w:lang w:val="en-US"/>
              </w:rPr>
              <w:t>)</w:t>
            </w:r>
            <w:r w:rsidR="000A45B7">
              <w:rPr>
                <w:lang w:val="en-US"/>
              </w:rPr>
              <w:t>.</w:t>
            </w:r>
          </w:p>
          <w:p w14:paraId="3193428E" w14:textId="796D174D" w:rsidR="00305F67" w:rsidRDefault="00305F67" w:rsidP="0018561D">
            <w:pPr>
              <w:rPr>
                <w:lang w:val="en-US"/>
              </w:rPr>
            </w:pPr>
          </w:p>
          <w:p w14:paraId="6923DD61" w14:textId="1760BD1D" w:rsidR="00305F67" w:rsidRDefault="00305F67" w:rsidP="0018561D">
            <w:pPr>
              <w:rPr>
                <w:lang w:val="en-US"/>
              </w:rPr>
            </w:pPr>
            <w:r>
              <w:rPr>
                <w:lang w:val="en-US"/>
              </w:rPr>
              <w:t xml:space="preserve">I confirm that my current income* is: </w:t>
            </w:r>
            <w:r w:rsidR="00AA2F9B">
              <w:rPr>
                <w:lang w:val="en-US"/>
              </w:rPr>
              <w:t>£</w:t>
            </w:r>
          </w:p>
          <w:p w14:paraId="01833D59" w14:textId="77777777" w:rsidR="00AA2F9B" w:rsidRDefault="00AA2F9B" w:rsidP="008C5759">
            <w:pPr>
              <w:rPr>
                <w:sz w:val="18"/>
                <w:szCs w:val="18"/>
                <w:lang w:val="en-US"/>
              </w:rPr>
            </w:pPr>
          </w:p>
          <w:p w14:paraId="03528669" w14:textId="660FA6EA" w:rsidR="008C5759" w:rsidRPr="00AA2F9B" w:rsidRDefault="00305F67" w:rsidP="008C5759">
            <w:pPr>
              <w:rPr>
                <w:sz w:val="18"/>
                <w:szCs w:val="18"/>
                <w:lang w:val="en-US"/>
              </w:rPr>
            </w:pPr>
            <w:r w:rsidRPr="00305F67">
              <w:rPr>
                <w:sz w:val="18"/>
                <w:szCs w:val="18"/>
                <w:lang w:val="en-US"/>
              </w:rPr>
              <w:t>*</w:t>
            </w:r>
            <w:r w:rsidR="004349D2" w:rsidRPr="00305F67">
              <w:rPr>
                <w:sz w:val="18"/>
                <w:szCs w:val="18"/>
                <w:lang w:val="en-US"/>
              </w:rPr>
              <w:t xml:space="preserve"> (before tax, not including pension payments)</w:t>
            </w:r>
          </w:p>
          <w:p w14:paraId="2EC638C9" w14:textId="77777777" w:rsidR="007A73DA" w:rsidRPr="008C5759" w:rsidRDefault="007A73DA" w:rsidP="008C5759">
            <w:pPr>
              <w:rPr>
                <w:lang w:val="en-US"/>
              </w:rPr>
            </w:pPr>
          </w:p>
        </w:tc>
      </w:tr>
      <w:tr w:rsidR="00473825" w14:paraId="54BF6633" w14:textId="77777777" w:rsidTr="0018561D">
        <w:trPr>
          <w:trHeight w:val="954"/>
        </w:trPr>
        <w:tc>
          <w:tcPr>
            <w:tcW w:w="707" w:type="dxa"/>
          </w:tcPr>
          <w:p w14:paraId="4E463F07" w14:textId="77777777" w:rsidR="00473825" w:rsidRDefault="00473825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10CEC8AB" w14:textId="77777777" w:rsidR="00473825" w:rsidRDefault="00473825" w:rsidP="005C1993">
            <w:pPr>
              <w:rPr>
                <w:lang w:val="en-US"/>
              </w:rPr>
            </w:pPr>
          </w:p>
          <w:p w14:paraId="67F50C4E" w14:textId="30518144" w:rsidR="00F71A94" w:rsidRDefault="00F71A94" w:rsidP="00F71A94">
            <w:pPr>
              <w:rPr>
                <w:lang w:val="en-US"/>
              </w:rPr>
            </w:pPr>
            <w:r>
              <w:rPr>
                <w:lang w:val="en-US"/>
              </w:rPr>
              <w:t xml:space="preserve">To help us understand how we can best support our members, we would appreciate some further information about your </w:t>
            </w:r>
            <w:r w:rsidR="00896055">
              <w:rPr>
                <w:lang w:val="en-US"/>
              </w:rPr>
              <w:t>income</w:t>
            </w:r>
            <w:r>
              <w:rPr>
                <w:lang w:val="en-US"/>
              </w:rPr>
              <w:t xml:space="preserve">. If you are happy to, please could you share the main reason for requesting </w:t>
            </w:r>
            <w:r w:rsidR="00896055">
              <w:rPr>
                <w:lang w:val="en-US"/>
              </w:rPr>
              <w:t>the concession.</w:t>
            </w:r>
          </w:p>
          <w:p w14:paraId="77ECDBF6" w14:textId="089D2CDD" w:rsidR="00F71A94" w:rsidRDefault="00F71A94" w:rsidP="005C1993">
            <w:pPr>
              <w:rPr>
                <w:lang w:val="en-US"/>
              </w:rPr>
            </w:pPr>
          </w:p>
        </w:tc>
      </w:tr>
      <w:tr w:rsidR="0018561D" w14:paraId="71651983" w14:textId="77777777" w:rsidTr="0018561D">
        <w:trPr>
          <w:trHeight w:val="954"/>
        </w:trPr>
        <w:tc>
          <w:tcPr>
            <w:tcW w:w="707" w:type="dxa"/>
          </w:tcPr>
          <w:p w14:paraId="53D3EC5E" w14:textId="77777777" w:rsidR="0018561D" w:rsidRDefault="0018561D" w:rsidP="005C1993">
            <w:pPr>
              <w:rPr>
                <w:lang w:val="en-US"/>
              </w:rPr>
            </w:pPr>
          </w:p>
        </w:tc>
        <w:tc>
          <w:tcPr>
            <w:tcW w:w="8349" w:type="dxa"/>
          </w:tcPr>
          <w:p w14:paraId="484736B9" w14:textId="38BC4CB5" w:rsidR="00F71A94" w:rsidRDefault="00F71A94" w:rsidP="00F71A94">
            <w:pPr>
              <w:rPr>
                <w:lang w:val="en-US"/>
              </w:rPr>
            </w:pPr>
          </w:p>
          <w:p w14:paraId="677A8F0E" w14:textId="5EBD35DE" w:rsidR="00F71A94" w:rsidRDefault="00F71A94" w:rsidP="005C1993">
            <w:pPr>
              <w:rPr>
                <w:lang w:val="en-US"/>
              </w:rPr>
            </w:pPr>
            <w:r>
              <w:rPr>
                <w:lang w:val="en-US"/>
              </w:rPr>
              <w:t>Main reason</w:t>
            </w:r>
            <w:r w:rsidR="00896055">
              <w:rPr>
                <w:lang w:val="en-US"/>
              </w:rPr>
              <w:t xml:space="preserve"> for requesting concession</w:t>
            </w:r>
            <w:r>
              <w:rPr>
                <w:lang w:val="en-US"/>
              </w:rPr>
              <w:t xml:space="preserve">: </w:t>
            </w:r>
          </w:p>
          <w:p w14:paraId="05F9AA2C" w14:textId="77777777" w:rsidR="00F71A94" w:rsidRDefault="00F71A94" w:rsidP="005C1993">
            <w:pPr>
              <w:rPr>
                <w:lang w:val="en-US"/>
              </w:rPr>
            </w:pPr>
          </w:p>
          <w:p w14:paraId="28E20CFF" w14:textId="77777777" w:rsidR="00F71A94" w:rsidRDefault="00F71A94" w:rsidP="005C1993">
            <w:pPr>
              <w:rPr>
                <w:lang w:val="en-US"/>
              </w:rPr>
            </w:pPr>
          </w:p>
          <w:p w14:paraId="7EE81292" w14:textId="77777777" w:rsidR="00F71A94" w:rsidRDefault="00F71A94" w:rsidP="005C1993">
            <w:pPr>
              <w:rPr>
                <w:lang w:val="en-US"/>
              </w:rPr>
            </w:pPr>
          </w:p>
          <w:p w14:paraId="625EFEE2" w14:textId="03195BEC" w:rsidR="00F71A94" w:rsidRDefault="00F71A94" w:rsidP="005C1993">
            <w:pPr>
              <w:rPr>
                <w:lang w:val="en-US"/>
              </w:rPr>
            </w:pPr>
          </w:p>
        </w:tc>
      </w:tr>
    </w:tbl>
    <w:p w14:paraId="4E90A8A1" w14:textId="77777777" w:rsidR="0018561D" w:rsidRDefault="0018561D" w:rsidP="005C1993">
      <w:pPr>
        <w:rPr>
          <w:lang w:val="en-US"/>
        </w:rPr>
      </w:pPr>
    </w:p>
    <w:p w14:paraId="2E05C4E7" w14:textId="10790A64" w:rsidR="008C5759" w:rsidRDefault="008C5759" w:rsidP="005C1993">
      <w:pPr>
        <w:rPr>
          <w:lang w:val="en-US"/>
        </w:rPr>
      </w:pPr>
      <w:r>
        <w:rPr>
          <w:lang w:val="en-US"/>
        </w:rPr>
        <w:t>I, the undersigned, declare that the above information is correct to the best of my knowledge and a true and accurate reflection of my current circumstances.</w:t>
      </w:r>
    </w:p>
    <w:p w14:paraId="24E01F16" w14:textId="77777777" w:rsidR="008C5759" w:rsidRDefault="008C5759" w:rsidP="005C19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709"/>
        <w:gridCol w:w="2642"/>
      </w:tblGrid>
      <w:tr w:rsidR="00AA2F9B" w14:paraId="4AF61A89" w14:textId="77777777" w:rsidTr="00AA2F9B">
        <w:tc>
          <w:tcPr>
            <w:tcW w:w="988" w:type="dxa"/>
          </w:tcPr>
          <w:p w14:paraId="1BDF0610" w14:textId="77777777" w:rsidR="00AA2F9B" w:rsidRPr="00AA2F9B" w:rsidRDefault="00AA2F9B" w:rsidP="00AA2F9B">
            <w:pPr>
              <w:spacing w:before="120" w:after="120"/>
              <w:rPr>
                <w:lang w:val="en-US"/>
              </w:rPr>
            </w:pPr>
            <w:r w:rsidRPr="00AA2F9B">
              <w:rPr>
                <w:lang w:val="en-US"/>
              </w:rPr>
              <w:t>Signed</w:t>
            </w:r>
          </w:p>
        </w:tc>
        <w:tc>
          <w:tcPr>
            <w:tcW w:w="4677" w:type="dxa"/>
          </w:tcPr>
          <w:p w14:paraId="72ABE7B8" w14:textId="2A8DC583" w:rsidR="00AA2F9B" w:rsidRPr="00AA2F9B" w:rsidRDefault="00AA2F9B" w:rsidP="00AA2F9B">
            <w:pPr>
              <w:spacing w:before="120" w:after="120"/>
              <w:rPr>
                <w:lang w:val="en-US"/>
              </w:rPr>
            </w:pPr>
          </w:p>
        </w:tc>
        <w:tc>
          <w:tcPr>
            <w:tcW w:w="709" w:type="dxa"/>
          </w:tcPr>
          <w:p w14:paraId="0C97B545" w14:textId="77777777" w:rsidR="00AA2F9B" w:rsidRDefault="00AA2F9B" w:rsidP="00AA2F9B">
            <w:pPr>
              <w:spacing w:before="120" w:after="120"/>
              <w:rPr>
                <w:lang w:val="en-US"/>
              </w:rPr>
            </w:pPr>
            <w:r w:rsidRPr="00AA2F9B">
              <w:rPr>
                <w:lang w:val="en-US"/>
              </w:rPr>
              <w:t>Date</w:t>
            </w:r>
          </w:p>
        </w:tc>
        <w:tc>
          <w:tcPr>
            <w:tcW w:w="2642" w:type="dxa"/>
          </w:tcPr>
          <w:p w14:paraId="47E58397" w14:textId="1FFEC9FD" w:rsidR="00AA2F9B" w:rsidRDefault="00AA2F9B" w:rsidP="00AA2F9B">
            <w:pPr>
              <w:spacing w:before="120" w:after="120"/>
              <w:rPr>
                <w:lang w:val="en-US"/>
              </w:rPr>
            </w:pPr>
          </w:p>
        </w:tc>
      </w:tr>
    </w:tbl>
    <w:p w14:paraId="08560307" w14:textId="46D19E1F" w:rsidR="001D4920" w:rsidRDefault="001D4920" w:rsidP="00AA2F9B">
      <w:pPr>
        <w:rPr>
          <w:lang w:val="en-US"/>
        </w:rPr>
      </w:pPr>
    </w:p>
    <w:sectPr w:rsidR="001D492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DFBA" w14:textId="77777777" w:rsidR="005C1993" w:rsidRDefault="005C1993" w:rsidP="005C1993">
      <w:pPr>
        <w:spacing w:after="0" w:line="240" w:lineRule="auto"/>
      </w:pPr>
      <w:r>
        <w:separator/>
      </w:r>
    </w:p>
  </w:endnote>
  <w:endnote w:type="continuationSeparator" w:id="0">
    <w:p w14:paraId="543CC926" w14:textId="77777777" w:rsidR="005C1993" w:rsidRDefault="005C1993" w:rsidP="005C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0EC2" w14:textId="28C51418" w:rsidR="005C1993" w:rsidRDefault="0073431D">
    <w:pPr>
      <w:pStyle w:val="Footer"/>
    </w:pPr>
    <w:r>
      <w:t xml:space="preserve">RCOG </w:t>
    </w:r>
    <w:r w:rsidR="005B61FA">
      <w:t xml:space="preserve">Concession </w:t>
    </w:r>
    <w:r w:rsidR="007B031C">
      <w:t xml:space="preserve">Declaration </w:t>
    </w:r>
    <w:r w:rsidR="005B61FA"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54D23" w14:textId="77777777" w:rsidR="005C1993" w:rsidRDefault="005C1993" w:rsidP="005C1993">
      <w:pPr>
        <w:spacing w:after="0" w:line="240" w:lineRule="auto"/>
      </w:pPr>
      <w:r>
        <w:separator/>
      </w:r>
    </w:p>
  </w:footnote>
  <w:footnote w:type="continuationSeparator" w:id="0">
    <w:p w14:paraId="67C38895" w14:textId="77777777" w:rsidR="005C1993" w:rsidRDefault="005C1993" w:rsidP="005C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CCC"/>
    <w:multiLevelType w:val="hybridMultilevel"/>
    <w:tmpl w:val="FB72D5F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E"/>
    <w:rsid w:val="0006618C"/>
    <w:rsid w:val="00073868"/>
    <w:rsid w:val="000A45B7"/>
    <w:rsid w:val="000C159D"/>
    <w:rsid w:val="000D6FF5"/>
    <w:rsid w:val="000E5546"/>
    <w:rsid w:val="001444BB"/>
    <w:rsid w:val="001852CC"/>
    <w:rsid w:val="0018561D"/>
    <w:rsid w:val="001A5DB7"/>
    <w:rsid w:val="001B4962"/>
    <w:rsid w:val="001D4920"/>
    <w:rsid w:val="00305F67"/>
    <w:rsid w:val="003D5833"/>
    <w:rsid w:val="004349D2"/>
    <w:rsid w:val="00473825"/>
    <w:rsid w:val="00481992"/>
    <w:rsid w:val="004F64A1"/>
    <w:rsid w:val="00516B53"/>
    <w:rsid w:val="005B1C12"/>
    <w:rsid w:val="005B5CF1"/>
    <w:rsid w:val="005B61FA"/>
    <w:rsid w:val="005C1993"/>
    <w:rsid w:val="00622CFE"/>
    <w:rsid w:val="00653C3A"/>
    <w:rsid w:val="0073431D"/>
    <w:rsid w:val="00765AA2"/>
    <w:rsid w:val="00795D2B"/>
    <w:rsid w:val="007A73DA"/>
    <w:rsid w:val="007B031C"/>
    <w:rsid w:val="007E64B7"/>
    <w:rsid w:val="007E6AB8"/>
    <w:rsid w:val="0084130A"/>
    <w:rsid w:val="008416D8"/>
    <w:rsid w:val="00896055"/>
    <w:rsid w:val="008C5759"/>
    <w:rsid w:val="00AA2F9B"/>
    <w:rsid w:val="00AD070B"/>
    <w:rsid w:val="00B33E41"/>
    <w:rsid w:val="00CB6A98"/>
    <w:rsid w:val="00CD49C0"/>
    <w:rsid w:val="00D21EB4"/>
    <w:rsid w:val="00D47AA5"/>
    <w:rsid w:val="00DB03EF"/>
    <w:rsid w:val="00E14377"/>
    <w:rsid w:val="00E915AC"/>
    <w:rsid w:val="00F55430"/>
    <w:rsid w:val="00F7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02026F"/>
  <w15:chartTrackingRefBased/>
  <w15:docId w15:val="{49C4FC9C-AF14-4ECC-9987-84A4923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5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93"/>
  </w:style>
  <w:style w:type="paragraph" w:styleId="Footer">
    <w:name w:val="footer"/>
    <w:basedOn w:val="Normal"/>
    <w:link w:val="FooterChar"/>
    <w:uiPriority w:val="99"/>
    <w:unhideWhenUsed/>
    <w:rsid w:val="005C1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93"/>
  </w:style>
  <w:style w:type="character" w:styleId="Hyperlink">
    <w:name w:val="Hyperlink"/>
    <w:basedOn w:val="DefaultParagraphFont"/>
    <w:uiPriority w:val="99"/>
    <w:unhideWhenUsed/>
    <w:rsid w:val="005B5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5546"/>
    <w:rPr>
      <w:rFonts w:asciiTheme="majorHAnsi" w:eastAsiaTheme="majorEastAsia" w:hAnsiTheme="majorHAnsi" w:cstheme="majorBidi"/>
      <w:color w:val="2F5496" w:themeColor="accent5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2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rcog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17424288694692e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04F-6BA6-4635-AF8A-7F5975B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ard Kemp</cp:lastModifiedBy>
  <cp:revision>16</cp:revision>
  <dcterms:created xsi:type="dcterms:W3CDTF">2020-10-20T13:16:00Z</dcterms:created>
  <dcterms:modified xsi:type="dcterms:W3CDTF">2022-10-13T17:46:00Z</dcterms:modified>
</cp:coreProperties>
</file>